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2361E" w14:textId="4AB58198" w:rsidR="0003773E" w:rsidRDefault="0003773E" w:rsidP="0003773E">
      <w:pPr>
        <w:pStyle w:val="Default"/>
        <w:tabs>
          <w:tab w:val="left" w:pos="5016"/>
          <w:tab w:val="left" w:pos="5616"/>
        </w:tabs>
        <w:rPr>
          <w:b/>
          <w:snapToGrid w:val="0"/>
          <w:color w:val="auto"/>
        </w:rPr>
      </w:pPr>
      <w:r>
        <w:rPr>
          <w:b/>
          <w:snapToGrid w:val="0"/>
          <w:color w:val="auto"/>
        </w:rPr>
        <w:tab/>
      </w:r>
      <w:r>
        <w:rPr>
          <w:b/>
          <w:snapToGrid w:val="0"/>
          <w:color w:val="auto"/>
        </w:rPr>
        <w:tab/>
      </w:r>
    </w:p>
    <w:p w14:paraId="2265F614" w14:textId="77777777" w:rsidR="0003773E" w:rsidRPr="00C13616" w:rsidRDefault="0003773E" w:rsidP="0003773E">
      <w:pPr>
        <w:rPr>
          <w:rFonts w:ascii="Times New Roman" w:hAnsi="Times New Roman"/>
          <w:lang w:eastAsia="pl-PL"/>
        </w:rPr>
      </w:pPr>
      <w:r w:rsidRPr="00C13616">
        <w:rPr>
          <w:rFonts w:ascii="Times New Roman" w:hAnsi="Times New Roman"/>
        </w:rPr>
        <w:t>Znak sprawy: IN.271.1.68.2020.GM</w:t>
      </w:r>
    </w:p>
    <w:p w14:paraId="6C5CBA0C" w14:textId="76ECD3AB" w:rsidR="00D075FA" w:rsidRPr="00C13616" w:rsidRDefault="00F26D7E" w:rsidP="006A2835">
      <w:pPr>
        <w:pStyle w:val="Default"/>
        <w:jc w:val="right"/>
        <w:rPr>
          <w:b/>
          <w:snapToGrid w:val="0"/>
          <w:color w:val="auto"/>
          <w:sz w:val="22"/>
          <w:szCs w:val="22"/>
        </w:rPr>
      </w:pPr>
      <w:r w:rsidRPr="00C13616">
        <w:rPr>
          <w:b/>
          <w:snapToGrid w:val="0"/>
          <w:color w:val="auto"/>
          <w:sz w:val="22"/>
          <w:szCs w:val="22"/>
        </w:rPr>
        <w:t xml:space="preserve">Załącznik nr </w:t>
      </w:r>
      <w:r w:rsidR="0003773E" w:rsidRPr="00C13616">
        <w:rPr>
          <w:b/>
          <w:snapToGrid w:val="0"/>
          <w:color w:val="auto"/>
          <w:sz w:val="22"/>
          <w:szCs w:val="22"/>
        </w:rPr>
        <w:t>6</w:t>
      </w:r>
      <w:r w:rsidR="00D075FA" w:rsidRPr="00C13616">
        <w:rPr>
          <w:b/>
          <w:snapToGrid w:val="0"/>
          <w:color w:val="auto"/>
          <w:sz w:val="22"/>
          <w:szCs w:val="22"/>
        </w:rPr>
        <w:t xml:space="preserve"> do zapytania ofertowego</w:t>
      </w:r>
    </w:p>
    <w:p w14:paraId="3C5A41F1" w14:textId="77777777" w:rsidR="00AD2513" w:rsidRPr="00C13616" w:rsidRDefault="00AD2513" w:rsidP="00AD2513">
      <w:pPr>
        <w:pStyle w:val="Default"/>
        <w:jc w:val="both"/>
        <w:rPr>
          <w:color w:val="auto"/>
          <w:sz w:val="22"/>
          <w:szCs w:val="22"/>
        </w:rPr>
      </w:pPr>
    </w:p>
    <w:p w14:paraId="6DA07D76" w14:textId="77777777" w:rsidR="00AD2513" w:rsidRPr="00C13616" w:rsidRDefault="00AD2513" w:rsidP="00B46721">
      <w:pPr>
        <w:spacing w:after="0"/>
        <w:rPr>
          <w:iCs/>
        </w:rPr>
      </w:pPr>
      <w:r w:rsidRPr="00C13616">
        <w:rPr>
          <w:iCs/>
        </w:rPr>
        <w:t>…………………………………………….………………</w:t>
      </w:r>
    </w:p>
    <w:p w14:paraId="40F9F993" w14:textId="3DC2C08E" w:rsidR="00AD2513" w:rsidRPr="00C13616" w:rsidRDefault="00AD2513" w:rsidP="00B46721">
      <w:pPr>
        <w:spacing w:after="0"/>
        <w:ind w:left="426"/>
        <w:rPr>
          <w:rFonts w:ascii="Times New Roman" w:hAnsi="Times New Roman"/>
          <w:i/>
          <w:iCs/>
        </w:rPr>
      </w:pPr>
      <w:r w:rsidRPr="00C13616">
        <w:rPr>
          <w:rFonts w:ascii="Times New Roman" w:hAnsi="Times New Roman"/>
          <w:i/>
          <w:iCs/>
        </w:rPr>
        <w:t>(piecz</w:t>
      </w:r>
      <w:r w:rsidRPr="00C13616">
        <w:rPr>
          <w:rFonts w:ascii="Times New Roman" w:eastAsia="TimesNewRoman,Italic" w:hAnsi="Times New Roman"/>
          <w:i/>
          <w:iCs/>
        </w:rPr>
        <w:t xml:space="preserve">ęć </w:t>
      </w:r>
      <w:r w:rsidRPr="00C13616">
        <w:rPr>
          <w:rFonts w:ascii="Times New Roman" w:hAnsi="Times New Roman"/>
          <w:i/>
          <w:iCs/>
        </w:rPr>
        <w:t>Wykonawcy)</w:t>
      </w:r>
    </w:p>
    <w:p w14:paraId="50E850D9" w14:textId="77777777" w:rsidR="00D075FA" w:rsidRPr="00C13616" w:rsidRDefault="005648B6" w:rsidP="007805D8">
      <w:pPr>
        <w:pStyle w:val="Nagwek2"/>
        <w:spacing w:after="0"/>
        <w:jc w:val="center"/>
        <w:rPr>
          <w:rFonts w:ascii="Times New Roman" w:hAnsi="Times New Roman"/>
          <w:i w:val="0"/>
          <w:sz w:val="22"/>
          <w:szCs w:val="22"/>
        </w:rPr>
      </w:pPr>
      <w:r w:rsidRPr="00C13616">
        <w:rPr>
          <w:rFonts w:ascii="Times New Roman" w:hAnsi="Times New Roman"/>
          <w:i w:val="0"/>
          <w:sz w:val="22"/>
          <w:szCs w:val="22"/>
        </w:rPr>
        <w:t xml:space="preserve">WYKAZ </w:t>
      </w:r>
      <w:r w:rsidR="00D075FA" w:rsidRPr="00C13616">
        <w:rPr>
          <w:rFonts w:ascii="Times New Roman" w:hAnsi="Times New Roman"/>
          <w:i w:val="0"/>
          <w:sz w:val="22"/>
          <w:szCs w:val="22"/>
        </w:rPr>
        <w:t xml:space="preserve">OSÓB </w:t>
      </w:r>
    </w:p>
    <w:p w14:paraId="7B726381" w14:textId="7FA8E052" w:rsidR="00D075FA" w:rsidRPr="00C13616" w:rsidRDefault="00D075FA" w:rsidP="00D075FA">
      <w:pPr>
        <w:pStyle w:val="Default"/>
        <w:jc w:val="both"/>
        <w:rPr>
          <w:color w:val="auto"/>
          <w:sz w:val="22"/>
          <w:szCs w:val="22"/>
        </w:rPr>
      </w:pPr>
      <w:r w:rsidRPr="00C13616">
        <w:rPr>
          <w:color w:val="auto"/>
          <w:sz w:val="22"/>
          <w:szCs w:val="22"/>
        </w:rPr>
        <w:t>Przystępując do postępowania o udzielenie zamówienia publicznego o wartości nieprzekraczającej równowartości kw</w:t>
      </w:r>
      <w:r w:rsidR="00D67DDB" w:rsidRPr="00C13616">
        <w:rPr>
          <w:color w:val="auto"/>
          <w:sz w:val="22"/>
          <w:szCs w:val="22"/>
        </w:rPr>
        <w:t xml:space="preserve">oty 30 000 euro </w:t>
      </w:r>
      <w:r w:rsidR="00F3253A" w:rsidRPr="00C13616">
        <w:rPr>
          <w:color w:val="auto"/>
          <w:sz w:val="22"/>
          <w:szCs w:val="22"/>
        </w:rPr>
        <w:t>(</w:t>
      </w:r>
      <w:r w:rsidR="00965649" w:rsidRPr="00C13616">
        <w:rPr>
          <w:sz w:val="22"/>
          <w:szCs w:val="22"/>
        </w:rPr>
        <w:t>IN.271.1.68.2020.GM</w:t>
      </w:r>
      <w:r w:rsidRPr="00C13616">
        <w:rPr>
          <w:color w:val="auto"/>
          <w:sz w:val="22"/>
          <w:szCs w:val="22"/>
        </w:rPr>
        <w:t>) pod nazwą:</w:t>
      </w:r>
    </w:p>
    <w:p w14:paraId="6E60416C" w14:textId="77777777" w:rsidR="00D075FA" w:rsidRPr="00C13616" w:rsidRDefault="00D075FA" w:rsidP="00D075FA">
      <w:pPr>
        <w:spacing w:after="0" w:line="260" w:lineRule="atLeast"/>
        <w:jc w:val="center"/>
        <w:rPr>
          <w:b/>
        </w:rPr>
      </w:pPr>
    </w:p>
    <w:p w14:paraId="023BF6B2" w14:textId="3A472BBE" w:rsidR="00F26D7E" w:rsidRPr="00C13616" w:rsidRDefault="00965649" w:rsidP="00F26D7E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C13616">
        <w:rPr>
          <w:b/>
          <w:sz w:val="22"/>
          <w:szCs w:val="22"/>
          <w:u w:val="single"/>
        </w:rPr>
        <w:t>„</w:t>
      </w:r>
      <w:r w:rsidRPr="00C13616">
        <w:rPr>
          <w:b/>
          <w:bCs/>
          <w:sz w:val="22"/>
          <w:szCs w:val="22"/>
          <w:u w:val="single"/>
        </w:rPr>
        <w:t>Świadczenie nadzoru inspektorskiego w zakresie kontroli technicznej informatycznych produktów i usług w ramach projektu „Budowa Systemu Informacji Przestrzennej (SIP) Miasta Leszno”</w:t>
      </w:r>
    </w:p>
    <w:p w14:paraId="5765F95B" w14:textId="77777777" w:rsidR="005751C8" w:rsidRPr="00C13616" w:rsidRDefault="005751C8" w:rsidP="00F26D7E">
      <w:pPr>
        <w:pStyle w:val="Default"/>
        <w:jc w:val="center"/>
        <w:rPr>
          <w:b/>
          <w:i/>
          <w:color w:val="auto"/>
          <w:sz w:val="22"/>
          <w:szCs w:val="22"/>
        </w:rPr>
      </w:pPr>
    </w:p>
    <w:p w14:paraId="5173CCFA" w14:textId="2C3D4D0F" w:rsidR="00D075FA" w:rsidRPr="00C13616" w:rsidRDefault="00D075FA" w:rsidP="00D075FA">
      <w:pPr>
        <w:pStyle w:val="Tekstpodstawowy2"/>
        <w:spacing w:after="0" w:line="240" w:lineRule="auto"/>
        <w:rPr>
          <w:sz w:val="22"/>
          <w:szCs w:val="22"/>
        </w:rPr>
      </w:pPr>
      <w:r w:rsidRPr="00C13616">
        <w:rPr>
          <w:sz w:val="22"/>
          <w:szCs w:val="22"/>
        </w:rPr>
        <w:t>oświadczam/</w:t>
      </w:r>
      <w:r w:rsidR="00AD2513" w:rsidRPr="00C13616">
        <w:rPr>
          <w:sz w:val="22"/>
          <w:szCs w:val="22"/>
        </w:rPr>
        <w:t>m</w:t>
      </w:r>
      <w:r w:rsidRPr="00C13616">
        <w:rPr>
          <w:sz w:val="22"/>
          <w:szCs w:val="22"/>
        </w:rPr>
        <w:t>y, że zamówienie niniejsze wykonywać będą następujące osoby (na potwierdzenie waru</w:t>
      </w:r>
      <w:r w:rsidR="007805D8" w:rsidRPr="00C13616">
        <w:rPr>
          <w:sz w:val="22"/>
          <w:szCs w:val="22"/>
        </w:rPr>
        <w:t>nku</w:t>
      </w:r>
      <w:r w:rsidR="005751C8" w:rsidRPr="00C13616">
        <w:rPr>
          <w:sz w:val="22"/>
          <w:szCs w:val="22"/>
        </w:rPr>
        <w:t xml:space="preserve"> udziału w postępowaniu</w:t>
      </w:r>
      <w:r w:rsidR="007805D8" w:rsidRPr="00C13616">
        <w:rPr>
          <w:sz w:val="22"/>
          <w:szCs w:val="22"/>
        </w:rPr>
        <w:t>, o</w:t>
      </w:r>
      <w:r w:rsidR="00BB0F2E" w:rsidRPr="00C13616">
        <w:rPr>
          <w:sz w:val="22"/>
          <w:szCs w:val="22"/>
        </w:rPr>
        <w:t> </w:t>
      </w:r>
      <w:r w:rsidR="005648B6" w:rsidRPr="00C13616">
        <w:rPr>
          <w:sz w:val="22"/>
          <w:szCs w:val="22"/>
        </w:rPr>
        <w:t>którym mowa w R</w:t>
      </w:r>
      <w:r w:rsidR="007805D8" w:rsidRPr="00C13616">
        <w:rPr>
          <w:sz w:val="22"/>
          <w:szCs w:val="22"/>
        </w:rPr>
        <w:t>ozdziale</w:t>
      </w:r>
      <w:r w:rsidR="005751C8" w:rsidRPr="00C13616">
        <w:rPr>
          <w:sz w:val="22"/>
          <w:szCs w:val="22"/>
        </w:rPr>
        <w:t xml:space="preserve"> IV</w:t>
      </w:r>
      <w:r w:rsidR="007805D8" w:rsidRPr="00C13616">
        <w:rPr>
          <w:sz w:val="22"/>
          <w:szCs w:val="22"/>
        </w:rPr>
        <w:t xml:space="preserve"> p</w:t>
      </w:r>
      <w:r w:rsidR="00AD2513" w:rsidRPr="00C13616">
        <w:rPr>
          <w:sz w:val="22"/>
          <w:szCs w:val="22"/>
        </w:rPr>
        <w:t>kt 2</w:t>
      </w:r>
      <w:r w:rsidRPr="00C13616">
        <w:rPr>
          <w:sz w:val="22"/>
          <w:szCs w:val="22"/>
        </w:rPr>
        <w:t xml:space="preserve"> </w:t>
      </w:r>
      <w:r w:rsidR="00902FD4" w:rsidRPr="00C13616">
        <w:rPr>
          <w:sz w:val="22"/>
          <w:szCs w:val="22"/>
        </w:rPr>
        <w:t>lit. a</w:t>
      </w:r>
      <w:r w:rsidR="00983718" w:rsidRPr="00C13616">
        <w:rPr>
          <w:sz w:val="22"/>
          <w:szCs w:val="22"/>
        </w:rPr>
        <w:t xml:space="preserve">) </w:t>
      </w:r>
      <w:r w:rsidRPr="00C13616">
        <w:rPr>
          <w:sz w:val="22"/>
          <w:szCs w:val="22"/>
        </w:rPr>
        <w:t>zapytania ofertowego:</w:t>
      </w:r>
    </w:p>
    <w:p w14:paraId="628B6325" w14:textId="77777777" w:rsidR="00BB0F2E" w:rsidRPr="00C13616" w:rsidRDefault="00BB0F2E" w:rsidP="00BB0F2E">
      <w:pPr>
        <w:spacing w:after="0"/>
        <w:jc w:val="both"/>
        <w:rPr>
          <w:rStyle w:val="Domylnaczcionkaakapitu1"/>
          <w:rFonts w:ascii="Times New Roman" w:hAnsi="Times New Roman"/>
          <w:b/>
        </w:rPr>
      </w:pPr>
    </w:p>
    <w:tbl>
      <w:tblPr>
        <w:tblW w:w="95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8"/>
        <w:gridCol w:w="1701"/>
        <w:gridCol w:w="2977"/>
        <w:gridCol w:w="1701"/>
        <w:gridCol w:w="1484"/>
      </w:tblGrid>
      <w:tr w:rsidR="005648B6" w:rsidRPr="00C13616" w14:paraId="3883E474" w14:textId="77777777" w:rsidTr="00C13616">
        <w:trPr>
          <w:trHeight w:val="1428"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1867687F" w14:textId="77777777" w:rsidR="005648B6" w:rsidRPr="00C13616" w:rsidRDefault="005648B6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22092BF" w14:textId="77777777" w:rsidR="005648B6" w:rsidRPr="00C13616" w:rsidRDefault="005648B6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43FA30" w14:textId="46C1FAB0" w:rsidR="005648B6" w:rsidRPr="00C13616" w:rsidRDefault="005648B6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 xml:space="preserve">Posiadane kwalifikacje zawodowe </w:t>
            </w:r>
          </w:p>
          <w:p w14:paraId="050BFEC2" w14:textId="77777777" w:rsidR="005751C8" w:rsidRPr="00C13616" w:rsidRDefault="005751C8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(wykształcenie)</w:t>
            </w:r>
          </w:p>
          <w:p w14:paraId="46AA9595" w14:textId="38390E47" w:rsidR="00040122" w:rsidRPr="00C13616" w:rsidRDefault="00040122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A64E89A" w14:textId="7FE57D4D" w:rsidR="005648B6" w:rsidRPr="00C13616" w:rsidRDefault="005648B6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Doświadczenie</w:t>
            </w:r>
            <w:r w:rsidR="00040122" w:rsidRPr="00C13616">
              <w:rPr>
                <w:rFonts w:cs="Times New Roman"/>
                <w:b/>
                <w:bCs/>
                <w:sz w:val="22"/>
                <w:szCs w:val="22"/>
              </w:rPr>
              <w:t xml:space="preserve"> zawodowe</w:t>
            </w:r>
          </w:p>
          <w:p w14:paraId="2204E611" w14:textId="30FACDA7" w:rsidR="00040122" w:rsidRPr="00C13616" w:rsidRDefault="00040122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*</w:t>
            </w:r>
          </w:p>
          <w:p w14:paraId="19395A0F" w14:textId="7B5FEF1B" w:rsidR="00FF3DB1" w:rsidRPr="00C13616" w:rsidRDefault="00FF3DB1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840BEA0" w14:textId="77777777" w:rsidR="005648B6" w:rsidRPr="00C13616" w:rsidRDefault="005648B6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DDDD68" w14:textId="20B05158" w:rsidR="005648B6" w:rsidRPr="00C13616" w:rsidRDefault="005648B6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Podstawa dysponowania osobą (np. umowa o pracę, umowa zlecenie itp.)*</w:t>
            </w:r>
            <w:r w:rsidR="00040122" w:rsidRPr="00C13616">
              <w:rPr>
                <w:rFonts w:cs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5751C8" w:rsidRPr="00C13616" w14:paraId="50273CA7" w14:textId="77777777" w:rsidTr="00C13616">
        <w:trPr>
          <w:trHeight w:val="84"/>
          <w:jc w:val="center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7F1B8F59" w14:textId="7C8B7D57" w:rsidR="005751C8" w:rsidRPr="00C13616" w:rsidRDefault="00FF3DB1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74ABB" w14:textId="0E54743C" w:rsidR="005751C8" w:rsidRPr="00C13616" w:rsidRDefault="00FF3DB1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ADC73" w14:textId="1ABAFB4B" w:rsidR="005751C8" w:rsidRPr="00C13616" w:rsidRDefault="00FF3DB1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5751C8" w:rsidRPr="00C1361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1147EC91" w14:textId="51962010" w:rsidR="005751C8" w:rsidRPr="00C13616" w:rsidRDefault="00FF3DB1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B206A" w14:textId="0758F948" w:rsidR="005751C8" w:rsidRPr="00C13616" w:rsidRDefault="00FF3DB1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902FD4" w:rsidRPr="00C13616" w14:paraId="060E16EF" w14:textId="77777777" w:rsidTr="00C13616">
        <w:trPr>
          <w:trHeight w:val="788"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C74640" w14:textId="77777777" w:rsidR="00902FD4" w:rsidRPr="00C13616" w:rsidRDefault="00902FD4" w:rsidP="00267CDF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EDC8B" w14:textId="77777777" w:rsidR="00902FD4" w:rsidRPr="00C13616" w:rsidRDefault="00902FD4" w:rsidP="00267CDF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F8B6D" w14:textId="77777777" w:rsidR="00902FD4" w:rsidRPr="00C13616" w:rsidRDefault="00902FD4" w:rsidP="00267CDF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115F12" w14:textId="77777777" w:rsidR="00FF3DB1" w:rsidRPr="00C13616" w:rsidRDefault="00FF3DB1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 xml:space="preserve">świadczenie usług nadzoru </w:t>
            </w:r>
          </w:p>
          <w:p w14:paraId="2654A0A7" w14:textId="33A6622E" w:rsidR="00902FD4" w:rsidRPr="00C13616" w:rsidRDefault="00FF3DB1" w:rsidP="00BD492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inspektorskiego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3E828" w14:textId="77777777" w:rsidR="00902FD4" w:rsidRPr="00C13616" w:rsidRDefault="00902FD4" w:rsidP="00267CDF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5648B6" w:rsidRPr="00C13616" w14:paraId="17B765A2" w14:textId="77777777" w:rsidTr="00C13616">
        <w:trPr>
          <w:trHeight w:val="891"/>
          <w:jc w:val="center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E011C7" w14:textId="77777777" w:rsidR="005648B6" w:rsidRPr="00C13616" w:rsidRDefault="005648B6" w:rsidP="00BD4920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6DEC0" w14:textId="77777777" w:rsidR="005648B6" w:rsidRPr="00C13616" w:rsidRDefault="005648B6" w:rsidP="00BD4920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C5554" w14:textId="77777777" w:rsidR="005648B6" w:rsidRPr="00C13616" w:rsidRDefault="005648B6" w:rsidP="00BD4920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F42911" w14:textId="6FD85FFE" w:rsidR="00FF3DB1" w:rsidRPr="00C13616" w:rsidRDefault="00FF3DB1" w:rsidP="0092190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 xml:space="preserve">świadczenie usług nadzoru </w:t>
            </w:r>
          </w:p>
          <w:p w14:paraId="3412285F" w14:textId="5AE785EA" w:rsidR="004E57BB" w:rsidRPr="00C13616" w:rsidRDefault="00FF3DB1" w:rsidP="00921900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13616">
              <w:rPr>
                <w:rFonts w:cs="Times New Roman"/>
                <w:b/>
                <w:bCs/>
                <w:sz w:val="22"/>
                <w:szCs w:val="22"/>
              </w:rPr>
              <w:t>inspektorskiego</w:t>
            </w:r>
          </w:p>
        </w:tc>
        <w:tc>
          <w:tcPr>
            <w:tcW w:w="1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38879" w14:textId="77777777" w:rsidR="005648B6" w:rsidRPr="00C13616" w:rsidRDefault="005648B6" w:rsidP="00BD4920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71C2C793" w14:textId="1FD4AD35" w:rsidR="00BB0F2E" w:rsidRPr="00C13616" w:rsidRDefault="00BB0F2E" w:rsidP="0014709E">
      <w:pPr>
        <w:spacing w:after="0" w:line="240" w:lineRule="auto"/>
        <w:jc w:val="both"/>
        <w:rPr>
          <w:b/>
        </w:rPr>
      </w:pPr>
    </w:p>
    <w:p w14:paraId="3D058287" w14:textId="176D3855" w:rsidR="005751C8" w:rsidRPr="00C13616" w:rsidRDefault="005751C8" w:rsidP="0014709E">
      <w:pPr>
        <w:spacing w:after="0" w:line="240" w:lineRule="auto"/>
        <w:jc w:val="both"/>
        <w:rPr>
          <w:b/>
        </w:rPr>
      </w:pPr>
    </w:p>
    <w:p w14:paraId="5416CCB3" w14:textId="5F1CE2FE" w:rsidR="005751C8" w:rsidRPr="00C13616" w:rsidRDefault="00FF3DB1" w:rsidP="0014709E">
      <w:pPr>
        <w:spacing w:after="0" w:line="240" w:lineRule="auto"/>
        <w:jc w:val="both"/>
        <w:rPr>
          <w:rFonts w:ascii="Times New Roman" w:hAnsi="Times New Roman"/>
          <w:b/>
        </w:rPr>
      </w:pPr>
      <w:r w:rsidRPr="00C13616">
        <w:rPr>
          <w:rFonts w:ascii="Times New Roman" w:hAnsi="Times New Roman"/>
          <w:b/>
        </w:rPr>
        <w:t>UWAGA!</w:t>
      </w:r>
    </w:p>
    <w:p w14:paraId="7A08A4E0" w14:textId="5DFAFEE0" w:rsidR="00FF3DB1" w:rsidRPr="00C13616" w:rsidRDefault="00040122" w:rsidP="00C13616">
      <w:pPr>
        <w:spacing w:after="0" w:line="240" w:lineRule="auto"/>
        <w:jc w:val="both"/>
        <w:rPr>
          <w:i/>
          <w:iCs/>
        </w:rPr>
      </w:pPr>
      <w:r w:rsidRPr="00C13616">
        <w:rPr>
          <w:rFonts w:ascii="Times New Roman" w:hAnsi="Times New Roman"/>
          <w:bCs/>
          <w:i/>
          <w:iCs/>
        </w:rPr>
        <w:t>*</w:t>
      </w:r>
      <w:r w:rsidR="00FF3DB1" w:rsidRPr="00C13616">
        <w:rPr>
          <w:rFonts w:ascii="Times New Roman" w:hAnsi="Times New Roman"/>
          <w:bCs/>
          <w:i/>
          <w:iCs/>
        </w:rPr>
        <w:t xml:space="preserve">Dane w kolumnie nr 2 i 3 należy tak wypełnić, aby Zamawiający na podstawie wskazanych informacji był </w:t>
      </w:r>
      <w:r w:rsidR="002500AB" w:rsidRPr="00C13616">
        <w:rPr>
          <w:rFonts w:ascii="Times New Roman" w:hAnsi="Times New Roman"/>
          <w:bCs/>
          <w:i/>
          <w:iCs/>
        </w:rPr>
        <w:br/>
      </w:r>
      <w:r w:rsidR="00FF3DB1" w:rsidRPr="00C13616">
        <w:rPr>
          <w:rFonts w:ascii="Times New Roman" w:hAnsi="Times New Roman"/>
          <w:bCs/>
          <w:i/>
          <w:iCs/>
        </w:rPr>
        <w:t>w stanie ocenić, czy osoby wskazane w kolumnie nr 1 posiadają wymagane doświadczenie zawodowe oraz wykształcenie, określone w opisie warunku udzia</w:t>
      </w:r>
      <w:r w:rsidR="00FF3DB1" w:rsidRPr="00C13616">
        <w:rPr>
          <w:rFonts w:ascii="Times New Roman" w:hAnsi="Times New Roman"/>
          <w:bCs/>
        </w:rPr>
        <w:t>ł</w:t>
      </w:r>
      <w:r w:rsidR="00FF3DB1" w:rsidRPr="00C13616">
        <w:rPr>
          <w:rFonts w:ascii="Times New Roman" w:hAnsi="Times New Roman"/>
          <w:bCs/>
          <w:i/>
          <w:iCs/>
        </w:rPr>
        <w:t xml:space="preserve">u w postępowaniu, o którym mowa w Rozdziale IV </w:t>
      </w:r>
      <w:r w:rsidR="00FF3DB1" w:rsidRPr="00C13616">
        <w:rPr>
          <w:rFonts w:ascii="Times New Roman" w:hAnsi="Times New Roman"/>
          <w:i/>
          <w:iCs/>
        </w:rPr>
        <w:t>pkt 2 lit. a) zapytania ofertowego</w:t>
      </w:r>
      <w:r w:rsidR="00C6365D" w:rsidRPr="00C13616">
        <w:rPr>
          <w:rFonts w:ascii="Times New Roman" w:hAnsi="Times New Roman"/>
          <w:i/>
          <w:iCs/>
        </w:rPr>
        <w:t xml:space="preserve">. </w:t>
      </w:r>
    </w:p>
    <w:p w14:paraId="5C9DDD1B" w14:textId="77777777" w:rsidR="00FF3DB1" w:rsidRPr="00C13616" w:rsidRDefault="00FF3DB1" w:rsidP="0014709E">
      <w:pPr>
        <w:spacing w:after="0" w:line="240" w:lineRule="auto"/>
        <w:jc w:val="both"/>
        <w:rPr>
          <w:b/>
        </w:rPr>
      </w:pPr>
    </w:p>
    <w:p w14:paraId="586F366E" w14:textId="307801E1" w:rsidR="007805D8" w:rsidRPr="00C13616" w:rsidRDefault="007805D8" w:rsidP="007805D8">
      <w:pPr>
        <w:spacing w:after="120"/>
        <w:jc w:val="both"/>
        <w:rPr>
          <w:rFonts w:ascii="Times New Roman" w:hAnsi="Times New Roman"/>
          <w:i/>
        </w:rPr>
      </w:pPr>
      <w:r w:rsidRPr="00C13616">
        <w:rPr>
          <w:rFonts w:ascii="Times New Roman" w:hAnsi="Times New Roman"/>
          <w:b/>
          <w:i/>
        </w:rPr>
        <w:t>*</w:t>
      </w:r>
      <w:r w:rsidR="00040122" w:rsidRPr="00C13616">
        <w:rPr>
          <w:rFonts w:ascii="Times New Roman" w:hAnsi="Times New Roman"/>
          <w:b/>
          <w:i/>
        </w:rPr>
        <w:t>*</w:t>
      </w:r>
      <w:r w:rsidRPr="00C13616">
        <w:rPr>
          <w:rFonts w:ascii="Times New Roman" w:hAnsi="Times New Roman"/>
          <w:i/>
        </w:rPr>
        <w:t xml:space="preserve">należy podać podstawę do dysponowania osobami wskazanymi w wykazie, np. umowa o pracę, umowa zlecenie, itp. </w:t>
      </w:r>
    </w:p>
    <w:p w14:paraId="3D8806AF" w14:textId="3634650A" w:rsidR="001C4763" w:rsidRPr="00C13616" w:rsidRDefault="001C4763" w:rsidP="00976784">
      <w:pPr>
        <w:spacing w:after="0"/>
        <w:jc w:val="both"/>
        <w:rPr>
          <w:i/>
        </w:rPr>
      </w:pPr>
    </w:p>
    <w:p w14:paraId="1314FC9D" w14:textId="272BCD8E" w:rsidR="00040122" w:rsidRPr="00C13616" w:rsidRDefault="00040122" w:rsidP="00976784">
      <w:pPr>
        <w:spacing w:after="0"/>
        <w:jc w:val="both"/>
        <w:rPr>
          <w:i/>
        </w:rPr>
      </w:pPr>
    </w:p>
    <w:p w14:paraId="5679951B" w14:textId="115A0274" w:rsidR="00040122" w:rsidRPr="00C13616" w:rsidRDefault="00040122" w:rsidP="00976784">
      <w:pPr>
        <w:spacing w:after="0"/>
        <w:jc w:val="both"/>
        <w:rPr>
          <w:i/>
        </w:rPr>
      </w:pPr>
    </w:p>
    <w:p w14:paraId="451CE738" w14:textId="00DF2956" w:rsidR="00040122" w:rsidRPr="00C13616" w:rsidRDefault="00040122" w:rsidP="00976784">
      <w:pPr>
        <w:spacing w:after="0"/>
        <w:jc w:val="both"/>
        <w:rPr>
          <w:i/>
        </w:rPr>
      </w:pPr>
    </w:p>
    <w:p w14:paraId="0C41817E" w14:textId="4811698F" w:rsidR="00040122" w:rsidRPr="00C13616" w:rsidRDefault="00040122" w:rsidP="00976784">
      <w:pPr>
        <w:spacing w:after="0"/>
        <w:jc w:val="both"/>
        <w:rPr>
          <w:i/>
        </w:rPr>
      </w:pPr>
    </w:p>
    <w:p w14:paraId="5F0B6D6C" w14:textId="77777777" w:rsidR="00040122" w:rsidRPr="00C13616" w:rsidRDefault="00040122" w:rsidP="00976784">
      <w:pPr>
        <w:spacing w:after="0"/>
        <w:jc w:val="both"/>
        <w:rPr>
          <w:i/>
        </w:rPr>
      </w:pPr>
    </w:p>
    <w:p w14:paraId="2675308E" w14:textId="77777777" w:rsidR="00D075FA" w:rsidRPr="00C13616" w:rsidRDefault="00D075FA" w:rsidP="00BB57A7">
      <w:pPr>
        <w:spacing w:line="240" w:lineRule="auto"/>
        <w:ind w:left="6663" w:hanging="2"/>
        <w:jc w:val="both"/>
        <w:rPr>
          <w:rFonts w:ascii="Times New Roman" w:hAnsi="Times New Roman"/>
          <w:i/>
          <w:iCs/>
        </w:rPr>
      </w:pPr>
      <w:r w:rsidRPr="00C13616">
        <w:rPr>
          <w:rFonts w:ascii="Times New Roman" w:hAnsi="Times New Roman"/>
          <w:i/>
          <w:iCs/>
        </w:rPr>
        <w:t>Podpisano:</w:t>
      </w:r>
    </w:p>
    <w:p w14:paraId="29E3FB49" w14:textId="77777777" w:rsidR="00EF062A" w:rsidRPr="00C13616" w:rsidRDefault="00EF062A" w:rsidP="007C5412">
      <w:pPr>
        <w:tabs>
          <w:tab w:val="left" w:pos="5670"/>
        </w:tabs>
        <w:spacing w:after="0"/>
        <w:rPr>
          <w:rFonts w:ascii="Times New Roman" w:hAnsi="Times New Roman"/>
          <w:i/>
          <w:iCs/>
        </w:rPr>
      </w:pPr>
    </w:p>
    <w:p w14:paraId="0D6319B4" w14:textId="43122360" w:rsidR="00D075FA" w:rsidRPr="00C13616" w:rsidRDefault="00D075FA" w:rsidP="007C5412">
      <w:pPr>
        <w:tabs>
          <w:tab w:val="left" w:pos="5670"/>
        </w:tabs>
        <w:spacing w:after="0"/>
        <w:rPr>
          <w:rFonts w:ascii="Times New Roman" w:hAnsi="Times New Roman"/>
          <w:i/>
          <w:iCs/>
        </w:rPr>
      </w:pPr>
      <w:r w:rsidRPr="00C13616">
        <w:rPr>
          <w:rFonts w:ascii="Times New Roman" w:hAnsi="Times New Roman"/>
          <w:i/>
          <w:iCs/>
        </w:rPr>
        <w:tab/>
        <w:t>........................................................</w:t>
      </w:r>
    </w:p>
    <w:p w14:paraId="2DDDD50D" w14:textId="77777777" w:rsidR="00D075FA" w:rsidRPr="00C13616" w:rsidRDefault="00D075FA" w:rsidP="007C5412">
      <w:pPr>
        <w:tabs>
          <w:tab w:val="left" w:pos="5670"/>
        </w:tabs>
        <w:spacing w:after="0"/>
        <w:ind w:firstLine="4820"/>
        <w:jc w:val="center"/>
        <w:rPr>
          <w:rFonts w:ascii="Times New Roman" w:hAnsi="Times New Roman"/>
          <w:i/>
          <w:iCs/>
        </w:rPr>
      </w:pPr>
      <w:r w:rsidRPr="00C13616">
        <w:rPr>
          <w:rFonts w:ascii="Times New Roman" w:hAnsi="Times New Roman"/>
          <w:i/>
          <w:iCs/>
        </w:rPr>
        <w:t>(</w:t>
      </w:r>
      <w:r w:rsidR="005648B6" w:rsidRPr="00C13616">
        <w:rPr>
          <w:rFonts w:ascii="Times New Roman" w:hAnsi="Times New Roman"/>
          <w:i/>
          <w:iCs/>
        </w:rPr>
        <w:t xml:space="preserve">pieczątka i </w:t>
      </w:r>
      <w:r w:rsidRPr="00C13616">
        <w:rPr>
          <w:rFonts w:ascii="Times New Roman" w:hAnsi="Times New Roman"/>
          <w:i/>
          <w:iCs/>
        </w:rPr>
        <w:t xml:space="preserve">podpis osób/y uprawnionych do </w:t>
      </w:r>
    </w:p>
    <w:p w14:paraId="32431237" w14:textId="77777777" w:rsidR="00D075FA" w:rsidRPr="00C13616" w:rsidRDefault="00D075FA" w:rsidP="007C5412">
      <w:pPr>
        <w:tabs>
          <w:tab w:val="left" w:pos="5670"/>
        </w:tabs>
        <w:spacing w:after="0"/>
        <w:ind w:firstLine="4820"/>
        <w:jc w:val="center"/>
        <w:rPr>
          <w:rFonts w:ascii="Times New Roman" w:hAnsi="Times New Roman"/>
          <w:i/>
          <w:iCs/>
        </w:rPr>
      </w:pPr>
      <w:r w:rsidRPr="00C13616">
        <w:rPr>
          <w:rFonts w:ascii="Times New Roman" w:hAnsi="Times New Roman"/>
          <w:i/>
          <w:iCs/>
        </w:rPr>
        <w:t>składania oświadczeń woli)</w:t>
      </w:r>
    </w:p>
    <w:p w14:paraId="521E8E30" w14:textId="086C8349" w:rsidR="00052586" w:rsidRPr="00C13616" w:rsidRDefault="00F3253A" w:rsidP="007805D8">
      <w:pPr>
        <w:tabs>
          <w:tab w:val="right" w:leader="dot" w:pos="4536"/>
        </w:tabs>
        <w:spacing w:before="240" w:after="0"/>
        <w:rPr>
          <w:rFonts w:ascii="Times New Roman" w:hAnsi="Times New Roman"/>
        </w:rPr>
      </w:pPr>
      <w:r w:rsidRPr="00C13616">
        <w:rPr>
          <w:rFonts w:ascii="Times New Roman" w:hAnsi="Times New Roman"/>
          <w:i/>
          <w:iCs/>
        </w:rPr>
        <w:t>……………………, dnia ……………….</w:t>
      </w:r>
      <w:r w:rsidR="0001187C" w:rsidRPr="00C13616">
        <w:rPr>
          <w:rFonts w:ascii="Times New Roman" w:hAnsi="Times New Roman"/>
          <w:i/>
          <w:iCs/>
        </w:rPr>
        <w:t>20</w:t>
      </w:r>
      <w:r w:rsidR="004E57BB" w:rsidRPr="00C13616">
        <w:rPr>
          <w:rFonts w:ascii="Times New Roman" w:hAnsi="Times New Roman"/>
          <w:i/>
          <w:iCs/>
        </w:rPr>
        <w:t>20</w:t>
      </w:r>
      <w:r w:rsidR="0001187C" w:rsidRPr="00C13616">
        <w:rPr>
          <w:rFonts w:ascii="Times New Roman" w:hAnsi="Times New Roman"/>
          <w:i/>
          <w:iCs/>
        </w:rPr>
        <w:t xml:space="preserve"> </w:t>
      </w:r>
      <w:r w:rsidR="00BB57A7" w:rsidRPr="00C13616">
        <w:rPr>
          <w:rFonts w:ascii="Times New Roman" w:hAnsi="Times New Roman"/>
          <w:i/>
          <w:iCs/>
        </w:rPr>
        <w:t xml:space="preserve"> roku</w:t>
      </w:r>
    </w:p>
    <w:sectPr w:rsidR="00052586" w:rsidRPr="00C13616" w:rsidSect="00430C1F">
      <w:headerReference w:type="default" r:id="rId8"/>
      <w:footerReference w:type="default" r:id="rId9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7ECD3" w14:textId="77777777" w:rsidR="00EB5B8E" w:rsidRDefault="00EB5B8E" w:rsidP="00EB5B8E">
      <w:pPr>
        <w:spacing w:after="0" w:line="240" w:lineRule="auto"/>
      </w:pPr>
      <w:r>
        <w:separator/>
      </w:r>
    </w:p>
  </w:endnote>
  <w:endnote w:type="continuationSeparator" w:id="0">
    <w:p w14:paraId="49F91F26" w14:textId="77777777" w:rsidR="00EB5B8E" w:rsidRDefault="00EB5B8E" w:rsidP="00EB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EB93E" w14:textId="77777777" w:rsidR="00EB5B8E" w:rsidRPr="00FC136F" w:rsidRDefault="00FC136F" w:rsidP="006A2835">
    <w:pPr>
      <w:pStyle w:val="Stopka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FC136F">
      <w:rPr>
        <w:rFonts w:ascii="Times New Roman" w:eastAsia="Times New Roman" w:hAnsi="Times New Roman"/>
        <w:sz w:val="20"/>
        <w:szCs w:val="20"/>
      </w:rPr>
      <w:t xml:space="preserve">str. </w:t>
    </w:r>
    <w:r w:rsidRPr="00FC136F">
      <w:rPr>
        <w:rFonts w:ascii="Times New Roman" w:eastAsia="Times New Roman" w:hAnsi="Times New Roman"/>
        <w:sz w:val="20"/>
        <w:szCs w:val="20"/>
      </w:rPr>
      <w:fldChar w:fldCharType="begin"/>
    </w:r>
    <w:r w:rsidRPr="00FC136F">
      <w:rPr>
        <w:rFonts w:ascii="Times New Roman" w:hAnsi="Times New Roman"/>
        <w:sz w:val="20"/>
        <w:szCs w:val="20"/>
      </w:rPr>
      <w:instrText>PAGE    \* MERGEFORMAT</w:instrText>
    </w:r>
    <w:r w:rsidRPr="00FC136F">
      <w:rPr>
        <w:rFonts w:ascii="Times New Roman" w:eastAsia="Times New Roman" w:hAnsi="Times New Roman"/>
        <w:sz w:val="20"/>
        <w:szCs w:val="20"/>
      </w:rPr>
      <w:fldChar w:fldCharType="separate"/>
    </w:r>
    <w:r w:rsidR="00D9625E" w:rsidRPr="00D9625E">
      <w:rPr>
        <w:rFonts w:ascii="Times New Roman" w:eastAsia="Times New Roman" w:hAnsi="Times New Roman"/>
        <w:noProof/>
        <w:sz w:val="20"/>
        <w:szCs w:val="20"/>
      </w:rPr>
      <w:t>1</w:t>
    </w:r>
    <w:r w:rsidRPr="00FC136F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1A8D7" w14:textId="77777777" w:rsidR="00EB5B8E" w:rsidRDefault="00EB5B8E" w:rsidP="00EB5B8E">
      <w:pPr>
        <w:spacing w:after="0" w:line="240" w:lineRule="auto"/>
      </w:pPr>
      <w:r>
        <w:separator/>
      </w:r>
    </w:p>
  </w:footnote>
  <w:footnote w:type="continuationSeparator" w:id="0">
    <w:p w14:paraId="372E5FA7" w14:textId="77777777" w:rsidR="00EB5B8E" w:rsidRDefault="00EB5B8E" w:rsidP="00EB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B7A3" w14:textId="73A120E5" w:rsidR="00EF062A" w:rsidRDefault="00EF062A">
    <w:pPr>
      <w:pStyle w:val="Nagwek"/>
    </w:pPr>
    <w:r>
      <w:rPr>
        <w:noProof/>
      </w:rPr>
      <w:drawing>
        <wp:inline distT="0" distB="0" distL="0" distR="0" wp14:anchorId="31A48020" wp14:editId="723DA7CD">
          <wp:extent cx="556260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3C986" w14:textId="77777777" w:rsidR="0003773E" w:rsidRPr="0003773E" w:rsidRDefault="0003773E" w:rsidP="0003773E">
    <w:pPr>
      <w:pStyle w:val="Nagwek"/>
      <w:spacing w:after="0" w:line="240" w:lineRule="auto"/>
      <w:jc w:val="center"/>
      <w:rPr>
        <w:rStyle w:val="Pogrubienie"/>
        <w:rFonts w:ascii="Times New Roman" w:hAnsi="Times New Roman"/>
        <w:i/>
        <w:iCs/>
        <w:sz w:val="16"/>
        <w:szCs w:val="16"/>
      </w:rPr>
    </w:pPr>
    <w:r w:rsidRPr="0003773E">
      <w:rPr>
        <w:rStyle w:val="Pogrubienie"/>
        <w:rFonts w:ascii="Times New Roman" w:hAnsi="Times New Roman"/>
        <w:i/>
        <w:iCs/>
        <w:sz w:val="16"/>
        <w:szCs w:val="16"/>
      </w:rPr>
      <w:t xml:space="preserve">„Świadczenie usług nadzoru inspektorskiego w zakresie kontroli technicznej informatycznych produktów i usług w ramach realizowanego przez Miasto Leszno Projektu pn.: </w:t>
    </w:r>
  </w:p>
  <w:p w14:paraId="1A16E403" w14:textId="54F8124A" w:rsidR="0003773E" w:rsidRDefault="0003773E" w:rsidP="0003773E">
    <w:pPr>
      <w:pStyle w:val="Nagwek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03773E">
      <w:rPr>
        <w:rStyle w:val="Pogrubienie"/>
        <w:rFonts w:ascii="Times New Roman" w:hAnsi="Times New Roman"/>
        <w:i/>
        <w:iCs/>
        <w:sz w:val="16"/>
        <w:szCs w:val="16"/>
      </w:rPr>
      <w:t>„Budowa Systemu Informacji Przestrzennej Miasta Leszno (SIP)</w:t>
    </w:r>
    <w:r w:rsidRPr="0003773E">
      <w:rPr>
        <w:rFonts w:ascii="Times New Roman" w:hAnsi="Times New Roman"/>
        <w:sz w:val="16"/>
        <w:szCs w:val="16"/>
      </w:rPr>
      <w:t>”</w:t>
    </w:r>
  </w:p>
  <w:p w14:paraId="4BE29000" w14:textId="77777777" w:rsidR="0003773E" w:rsidRPr="0003773E" w:rsidRDefault="0003773E" w:rsidP="0003773E">
    <w:pPr>
      <w:pStyle w:val="Nagwek"/>
      <w:spacing w:after="0" w:line="240" w:lineRule="auto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450D4A"/>
    <w:multiLevelType w:val="hybridMultilevel"/>
    <w:tmpl w:val="BC92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3134B"/>
    <w:multiLevelType w:val="multilevel"/>
    <w:tmpl w:val="0F3CEE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4" w15:restartNumberingAfterBreak="0">
    <w:nsid w:val="034B7F17"/>
    <w:multiLevelType w:val="hybridMultilevel"/>
    <w:tmpl w:val="6C72AA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34A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E1A2725"/>
    <w:multiLevelType w:val="hybridMultilevel"/>
    <w:tmpl w:val="FB9090C6"/>
    <w:lvl w:ilvl="0" w:tplc="9856C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51B7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80093"/>
    <w:multiLevelType w:val="singleLevel"/>
    <w:tmpl w:val="2098D2A0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9" w15:restartNumberingAfterBreak="0">
    <w:nsid w:val="1E49170D"/>
    <w:multiLevelType w:val="multilevel"/>
    <w:tmpl w:val="956E0CA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33145F1"/>
    <w:multiLevelType w:val="hybridMultilevel"/>
    <w:tmpl w:val="D05CEE72"/>
    <w:lvl w:ilvl="0" w:tplc="3A809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155C"/>
    <w:multiLevelType w:val="singleLevel"/>
    <w:tmpl w:val="587A93F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26350088"/>
    <w:multiLevelType w:val="hybridMultilevel"/>
    <w:tmpl w:val="BB067CA0"/>
    <w:lvl w:ilvl="0" w:tplc="7BBAF0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914C2F"/>
    <w:multiLevelType w:val="hybridMultilevel"/>
    <w:tmpl w:val="B618383C"/>
    <w:lvl w:ilvl="0" w:tplc="04150013">
      <w:start w:val="1"/>
      <w:numFmt w:val="upperRoman"/>
      <w:lvlText w:val="%1."/>
      <w:lvlJc w:val="righ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 w15:restartNumberingAfterBreak="0">
    <w:nsid w:val="2EB2149D"/>
    <w:multiLevelType w:val="hybridMultilevel"/>
    <w:tmpl w:val="ECFAF618"/>
    <w:lvl w:ilvl="0" w:tplc="0415000F">
      <w:start w:val="1"/>
      <w:numFmt w:val="decimal"/>
      <w:lvlText w:val="%1."/>
      <w:lvlJc w:val="left"/>
      <w:pPr>
        <w:ind w:left="2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5" w15:restartNumberingAfterBreak="0">
    <w:nsid w:val="31C7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50D6B84"/>
    <w:multiLevelType w:val="multilevel"/>
    <w:tmpl w:val="BA12C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C1529DE"/>
    <w:multiLevelType w:val="hybridMultilevel"/>
    <w:tmpl w:val="CD581E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D606CF"/>
    <w:multiLevelType w:val="multilevel"/>
    <w:tmpl w:val="89A2907A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0BA7011"/>
    <w:multiLevelType w:val="multilevel"/>
    <w:tmpl w:val="94FAC04C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0EE3EA1"/>
    <w:multiLevelType w:val="multilevel"/>
    <w:tmpl w:val="5372D3E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8051FC6"/>
    <w:multiLevelType w:val="multilevel"/>
    <w:tmpl w:val="7DE435D4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9260122"/>
    <w:multiLevelType w:val="hybridMultilevel"/>
    <w:tmpl w:val="4F140344"/>
    <w:lvl w:ilvl="0" w:tplc="C2CC9A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6A2B53"/>
    <w:multiLevelType w:val="hybridMultilevel"/>
    <w:tmpl w:val="A8264F2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4D01669C"/>
    <w:multiLevelType w:val="hybridMultilevel"/>
    <w:tmpl w:val="F69C6BC0"/>
    <w:lvl w:ilvl="0" w:tplc="3FFE5BA4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D01C7C"/>
    <w:multiLevelType w:val="multilevel"/>
    <w:tmpl w:val="5372D3E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A040DE0"/>
    <w:multiLevelType w:val="hybridMultilevel"/>
    <w:tmpl w:val="FFA05288"/>
    <w:lvl w:ilvl="0" w:tplc="DF6275C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8" w15:restartNumberingAfterBreak="0">
    <w:nsid w:val="5B1A4773"/>
    <w:multiLevelType w:val="singleLevel"/>
    <w:tmpl w:val="445020C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2F76EF7"/>
    <w:multiLevelType w:val="multilevel"/>
    <w:tmpl w:val="9BB26204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3CF5171"/>
    <w:multiLevelType w:val="hybridMultilevel"/>
    <w:tmpl w:val="8F38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2705D6"/>
    <w:multiLevelType w:val="hybridMultilevel"/>
    <w:tmpl w:val="2A6CF03A"/>
    <w:lvl w:ilvl="0" w:tplc="63B69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D37BB"/>
    <w:multiLevelType w:val="hybridMultilevel"/>
    <w:tmpl w:val="94E0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55E68"/>
    <w:multiLevelType w:val="hybridMultilevel"/>
    <w:tmpl w:val="AEAA5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0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35" w15:restartNumberingAfterBreak="0">
    <w:nsid w:val="6FBA722C"/>
    <w:multiLevelType w:val="hybridMultilevel"/>
    <w:tmpl w:val="662E5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A4590F"/>
    <w:multiLevelType w:val="multilevel"/>
    <w:tmpl w:val="71CC234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6F854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9C56072"/>
    <w:multiLevelType w:val="hybridMultilevel"/>
    <w:tmpl w:val="7F52D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13"/>
  </w:num>
  <w:num w:numId="5">
    <w:abstractNumId w:val="18"/>
  </w:num>
  <w:num w:numId="6">
    <w:abstractNumId w:val="14"/>
  </w:num>
  <w:num w:numId="7">
    <w:abstractNumId w:val="23"/>
  </w:num>
  <w:num w:numId="8">
    <w:abstractNumId w:val="26"/>
  </w:num>
  <w:num w:numId="9">
    <w:abstractNumId w:val="20"/>
  </w:num>
  <w:num w:numId="10">
    <w:abstractNumId w:val="9"/>
  </w:num>
  <w:num w:numId="11">
    <w:abstractNumId w:val="25"/>
  </w:num>
  <w:num w:numId="12">
    <w:abstractNumId w:val="35"/>
  </w:num>
  <w:num w:numId="13">
    <w:abstractNumId w:val="15"/>
  </w:num>
  <w:num w:numId="14">
    <w:abstractNumId w:val="38"/>
  </w:num>
  <w:num w:numId="15">
    <w:abstractNumId w:val="37"/>
  </w:num>
  <w:num w:numId="16">
    <w:abstractNumId w:val="34"/>
  </w:num>
  <w:num w:numId="17">
    <w:abstractNumId w:val="22"/>
  </w:num>
  <w:num w:numId="18">
    <w:abstractNumId w:val="11"/>
  </w:num>
  <w:num w:numId="19">
    <w:abstractNumId w:val="27"/>
  </w:num>
  <w:num w:numId="20">
    <w:abstractNumId w:val="30"/>
  </w:num>
  <w:num w:numId="21">
    <w:abstractNumId w:val="4"/>
  </w:num>
  <w:num w:numId="22">
    <w:abstractNumId w:val="5"/>
  </w:num>
  <w:num w:numId="23">
    <w:abstractNumId w:val="29"/>
  </w:num>
  <w:num w:numId="24">
    <w:abstractNumId w:val="16"/>
  </w:num>
  <w:num w:numId="25">
    <w:abstractNumId w:val="24"/>
  </w:num>
  <w:num w:numId="26">
    <w:abstractNumId w:val="8"/>
  </w:num>
  <w:num w:numId="27">
    <w:abstractNumId w:val="32"/>
  </w:num>
  <w:num w:numId="28">
    <w:abstractNumId w:val="3"/>
  </w:num>
  <w:num w:numId="29">
    <w:abstractNumId w:val="36"/>
  </w:num>
  <w:num w:numId="30">
    <w:abstractNumId w:val="12"/>
  </w:num>
  <w:num w:numId="31">
    <w:abstractNumId w:val="0"/>
  </w:num>
  <w:num w:numId="32">
    <w:abstractNumId w:val="1"/>
    <w:lvlOverride w:ilvl="0">
      <w:startOverride w:val="1"/>
    </w:lvlOverride>
  </w:num>
  <w:num w:numId="33">
    <w:abstractNumId w:val="33"/>
  </w:num>
  <w:num w:numId="34">
    <w:abstractNumId w:val="2"/>
  </w:num>
  <w:num w:numId="35">
    <w:abstractNumId w:val="21"/>
  </w:num>
  <w:num w:numId="36">
    <w:abstractNumId w:val="7"/>
  </w:num>
  <w:num w:numId="37">
    <w:abstractNumId w:val="31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31"/>
    <w:rsid w:val="0001187C"/>
    <w:rsid w:val="00031C6B"/>
    <w:rsid w:val="00036163"/>
    <w:rsid w:val="0003773E"/>
    <w:rsid w:val="00040122"/>
    <w:rsid w:val="00041EF3"/>
    <w:rsid w:val="00052586"/>
    <w:rsid w:val="00093EF3"/>
    <w:rsid w:val="000A0D20"/>
    <w:rsid w:val="000C506C"/>
    <w:rsid w:val="000C7CEF"/>
    <w:rsid w:val="000E133F"/>
    <w:rsid w:val="00133974"/>
    <w:rsid w:val="0013477E"/>
    <w:rsid w:val="001404C0"/>
    <w:rsid w:val="0014709E"/>
    <w:rsid w:val="00151DB3"/>
    <w:rsid w:val="00164E5D"/>
    <w:rsid w:val="00173697"/>
    <w:rsid w:val="00191CA8"/>
    <w:rsid w:val="001931EF"/>
    <w:rsid w:val="00195503"/>
    <w:rsid w:val="001C4763"/>
    <w:rsid w:val="00200D29"/>
    <w:rsid w:val="00202961"/>
    <w:rsid w:val="00206150"/>
    <w:rsid w:val="00212C93"/>
    <w:rsid w:val="00231621"/>
    <w:rsid w:val="00247D24"/>
    <w:rsid w:val="002500AB"/>
    <w:rsid w:val="00256A31"/>
    <w:rsid w:val="00263EB0"/>
    <w:rsid w:val="00267CDF"/>
    <w:rsid w:val="002761D0"/>
    <w:rsid w:val="002A3179"/>
    <w:rsid w:val="002D685E"/>
    <w:rsid w:val="002E2847"/>
    <w:rsid w:val="002E7533"/>
    <w:rsid w:val="002F747A"/>
    <w:rsid w:val="00302366"/>
    <w:rsid w:val="0030640E"/>
    <w:rsid w:val="00322DB1"/>
    <w:rsid w:val="003331F3"/>
    <w:rsid w:val="00350140"/>
    <w:rsid w:val="00387B55"/>
    <w:rsid w:val="003B1A73"/>
    <w:rsid w:val="003B3AA2"/>
    <w:rsid w:val="003D2947"/>
    <w:rsid w:val="00422DF4"/>
    <w:rsid w:val="00430C1F"/>
    <w:rsid w:val="00431A67"/>
    <w:rsid w:val="00454FEB"/>
    <w:rsid w:val="004A2C98"/>
    <w:rsid w:val="004D4573"/>
    <w:rsid w:val="004E57BB"/>
    <w:rsid w:val="0051077E"/>
    <w:rsid w:val="00541C72"/>
    <w:rsid w:val="00547B12"/>
    <w:rsid w:val="00550CB6"/>
    <w:rsid w:val="005518AC"/>
    <w:rsid w:val="005522E1"/>
    <w:rsid w:val="005545A5"/>
    <w:rsid w:val="005630CB"/>
    <w:rsid w:val="00563D10"/>
    <w:rsid w:val="005648B6"/>
    <w:rsid w:val="005751C8"/>
    <w:rsid w:val="005829A1"/>
    <w:rsid w:val="00583BB6"/>
    <w:rsid w:val="00593EDE"/>
    <w:rsid w:val="005C1EFD"/>
    <w:rsid w:val="005C65B4"/>
    <w:rsid w:val="005C7348"/>
    <w:rsid w:val="00652293"/>
    <w:rsid w:val="006629CD"/>
    <w:rsid w:val="00666BF1"/>
    <w:rsid w:val="00667BD9"/>
    <w:rsid w:val="006731A4"/>
    <w:rsid w:val="00687573"/>
    <w:rsid w:val="00687FA3"/>
    <w:rsid w:val="006A2835"/>
    <w:rsid w:val="006A3295"/>
    <w:rsid w:val="006C4C2C"/>
    <w:rsid w:val="006C57C4"/>
    <w:rsid w:val="0071610B"/>
    <w:rsid w:val="007257B4"/>
    <w:rsid w:val="00736BB1"/>
    <w:rsid w:val="00750F6A"/>
    <w:rsid w:val="00752802"/>
    <w:rsid w:val="007543A2"/>
    <w:rsid w:val="007805D8"/>
    <w:rsid w:val="0078227C"/>
    <w:rsid w:val="007A2052"/>
    <w:rsid w:val="007B43F2"/>
    <w:rsid w:val="007B4D2E"/>
    <w:rsid w:val="007C5412"/>
    <w:rsid w:val="007D6A4F"/>
    <w:rsid w:val="007E667D"/>
    <w:rsid w:val="008048CE"/>
    <w:rsid w:val="00837BD5"/>
    <w:rsid w:val="00853FFD"/>
    <w:rsid w:val="00861D0C"/>
    <w:rsid w:val="00866F0D"/>
    <w:rsid w:val="008713A1"/>
    <w:rsid w:val="008C06AB"/>
    <w:rsid w:val="008C1FC5"/>
    <w:rsid w:val="008C6671"/>
    <w:rsid w:val="008E6A85"/>
    <w:rsid w:val="00902E74"/>
    <w:rsid w:val="00902FD4"/>
    <w:rsid w:val="00921900"/>
    <w:rsid w:val="00927815"/>
    <w:rsid w:val="0095133D"/>
    <w:rsid w:val="00963AAD"/>
    <w:rsid w:val="00965649"/>
    <w:rsid w:val="00976784"/>
    <w:rsid w:val="00983718"/>
    <w:rsid w:val="00995915"/>
    <w:rsid w:val="0099627B"/>
    <w:rsid w:val="009A6C4D"/>
    <w:rsid w:val="009A6E42"/>
    <w:rsid w:val="009B58E8"/>
    <w:rsid w:val="009D65D5"/>
    <w:rsid w:val="009F5656"/>
    <w:rsid w:val="009F7190"/>
    <w:rsid w:val="00A00796"/>
    <w:rsid w:val="00A173A3"/>
    <w:rsid w:val="00A229EB"/>
    <w:rsid w:val="00A47742"/>
    <w:rsid w:val="00A516F2"/>
    <w:rsid w:val="00A94ECA"/>
    <w:rsid w:val="00AA01B8"/>
    <w:rsid w:val="00AB465D"/>
    <w:rsid w:val="00AC5442"/>
    <w:rsid w:val="00AD2513"/>
    <w:rsid w:val="00B07E47"/>
    <w:rsid w:val="00B1115C"/>
    <w:rsid w:val="00B2627F"/>
    <w:rsid w:val="00B3270F"/>
    <w:rsid w:val="00B46721"/>
    <w:rsid w:val="00B5146F"/>
    <w:rsid w:val="00B57898"/>
    <w:rsid w:val="00B658FF"/>
    <w:rsid w:val="00B735EA"/>
    <w:rsid w:val="00B8291E"/>
    <w:rsid w:val="00B97FD5"/>
    <w:rsid w:val="00BA0B95"/>
    <w:rsid w:val="00BA7834"/>
    <w:rsid w:val="00BB0F2E"/>
    <w:rsid w:val="00BB24A3"/>
    <w:rsid w:val="00BB57A7"/>
    <w:rsid w:val="00BD756A"/>
    <w:rsid w:val="00BD7E7C"/>
    <w:rsid w:val="00C13616"/>
    <w:rsid w:val="00C21CA5"/>
    <w:rsid w:val="00C242AC"/>
    <w:rsid w:val="00C26D33"/>
    <w:rsid w:val="00C35235"/>
    <w:rsid w:val="00C52FCD"/>
    <w:rsid w:val="00C55133"/>
    <w:rsid w:val="00C6365D"/>
    <w:rsid w:val="00CE16C5"/>
    <w:rsid w:val="00D075FA"/>
    <w:rsid w:val="00D0788F"/>
    <w:rsid w:val="00D2725D"/>
    <w:rsid w:val="00D412D6"/>
    <w:rsid w:val="00D63C7A"/>
    <w:rsid w:val="00D67DDB"/>
    <w:rsid w:val="00D84141"/>
    <w:rsid w:val="00D87154"/>
    <w:rsid w:val="00D9625E"/>
    <w:rsid w:val="00DB39D8"/>
    <w:rsid w:val="00DC246D"/>
    <w:rsid w:val="00DC6303"/>
    <w:rsid w:val="00DC6903"/>
    <w:rsid w:val="00DE714C"/>
    <w:rsid w:val="00E03B9D"/>
    <w:rsid w:val="00E115E7"/>
    <w:rsid w:val="00E46EE6"/>
    <w:rsid w:val="00E56158"/>
    <w:rsid w:val="00E7372F"/>
    <w:rsid w:val="00E907E5"/>
    <w:rsid w:val="00E9228C"/>
    <w:rsid w:val="00EB5B8E"/>
    <w:rsid w:val="00ED656F"/>
    <w:rsid w:val="00EF062A"/>
    <w:rsid w:val="00F10EE5"/>
    <w:rsid w:val="00F26D7E"/>
    <w:rsid w:val="00F3253A"/>
    <w:rsid w:val="00F5086B"/>
    <w:rsid w:val="00F67172"/>
    <w:rsid w:val="00F71970"/>
    <w:rsid w:val="00F92FCB"/>
    <w:rsid w:val="00F9490E"/>
    <w:rsid w:val="00FB2C3A"/>
    <w:rsid w:val="00FC136F"/>
    <w:rsid w:val="00FD45F7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44871CEB"/>
  <w15:docId w15:val="{83016851-7F74-4793-B2EE-B344B16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A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075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465D"/>
    <w:pPr>
      <w:keepNext/>
      <w:numPr>
        <w:numId w:val="26"/>
      </w:numPr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465D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465D"/>
    <w:pPr>
      <w:keepNext/>
      <w:spacing w:after="0" w:line="240" w:lineRule="auto"/>
      <w:ind w:left="567"/>
      <w:outlineLvl w:val="8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AB465D"/>
    <w:rPr>
      <w:rFonts w:ascii="Times New Roman" w:hAnsi="Times New Roman" w:cs="Times New Roman"/>
      <w:b/>
      <w:sz w:val="28"/>
    </w:rPr>
  </w:style>
  <w:style w:type="character" w:customStyle="1" w:styleId="Nagwek8Znak">
    <w:name w:val="Nagłówek 8 Znak"/>
    <w:link w:val="Nagwek8"/>
    <w:uiPriority w:val="99"/>
    <w:locked/>
    <w:rsid w:val="00AB465D"/>
    <w:rPr>
      <w:rFonts w:ascii="Arial" w:hAnsi="Arial" w:cs="Times New Roman"/>
      <w:b/>
      <w:snapToGrid w:val="0"/>
      <w:sz w:val="32"/>
    </w:rPr>
  </w:style>
  <w:style w:type="character" w:customStyle="1" w:styleId="Nagwek9Znak">
    <w:name w:val="Nagłówek 9 Znak"/>
    <w:link w:val="Nagwek9"/>
    <w:uiPriority w:val="99"/>
    <w:locked/>
    <w:rsid w:val="00AB465D"/>
    <w:rPr>
      <w:rFonts w:ascii="Arial" w:hAnsi="Arial" w:cs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BD756A"/>
    <w:pPr>
      <w:ind w:left="720"/>
      <w:contextualSpacing/>
    </w:pPr>
  </w:style>
  <w:style w:type="table" w:styleId="Tabela-Siatka">
    <w:name w:val="Table Grid"/>
    <w:basedOn w:val="Standardowy"/>
    <w:uiPriority w:val="99"/>
    <w:rsid w:val="0019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A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0361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036163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36163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36163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03616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36163"/>
    <w:rPr>
      <w:rFonts w:ascii="Times New Roman" w:hAnsi="Times New Roman" w:cs="Times New Roman"/>
    </w:rPr>
  </w:style>
  <w:style w:type="paragraph" w:customStyle="1" w:styleId="Z4-Tekst-rodkowy">
    <w:name w:val="Z4 - Tekst - środkowy"/>
    <w:uiPriority w:val="99"/>
    <w:rsid w:val="00F6717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-podpispodkropkami">
    <w:name w:val="Z - podpis pod kropkami"/>
    <w:uiPriority w:val="99"/>
    <w:rsid w:val="00164E5D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character" w:customStyle="1" w:styleId="Nagwek2Znak">
    <w:name w:val="Nagłówek 2 Znak"/>
    <w:link w:val="Nagwek2"/>
    <w:rsid w:val="00D075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D075FA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075FA"/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2A3179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customStyle="1" w:styleId="Normalny1">
    <w:name w:val="Normalny1"/>
    <w:rsid w:val="00B3270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Hipercze">
    <w:name w:val="Hyperlink"/>
    <w:uiPriority w:val="99"/>
    <w:unhideWhenUsed/>
    <w:rsid w:val="00EB5B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5B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5B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5B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5B8E"/>
    <w:rPr>
      <w:lang w:eastAsia="en-US"/>
    </w:rPr>
  </w:style>
  <w:style w:type="character" w:customStyle="1" w:styleId="Domylnaczcionkaakapitu1">
    <w:name w:val="Domyślna czcionka akapitu1"/>
    <w:uiPriority w:val="99"/>
    <w:rsid w:val="00BB0F2E"/>
  </w:style>
  <w:style w:type="paragraph" w:customStyle="1" w:styleId="Zawartotabeli">
    <w:name w:val="Zawartość tabeli"/>
    <w:basedOn w:val="Normalny"/>
    <w:uiPriority w:val="99"/>
    <w:rsid w:val="00BB0F2E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uiPriority w:val="99"/>
    <w:rsid w:val="004E57BB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1-Tytuzacznika">
    <w:name w:val="Z1 - Tytuł załącznika"/>
    <w:rsid w:val="00267CDF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  <w:style w:type="character" w:styleId="Pogrubienie">
    <w:name w:val="Strong"/>
    <w:uiPriority w:val="22"/>
    <w:qFormat/>
    <w:locked/>
    <w:rsid w:val="000377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6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6D53-E09E-4790-9E8F-E3EECD0A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etrzak</dc:creator>
  <cp:keywords/>
  <dc:description/>
  <cp:lastModifiedBy>Matczuk Grzegorz</cp:lastModifiedBy>
  <cp:revision>2</cp:revision>
  <cp:lastPrinted>2016-08-11T10:17:00Z</cp:lastPrinted>
  <dcterms:created xsi:type="dcterms:W3CDTF">2020-08-28T10:10:00Z</dcterms:created>
  <dcterms:modified xsi:type="dcterms:W3CDTF">2020-08-28T10:10:00Z</dcterms:modified>
</cp:coreProperties>
</file>